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26" w:rsidRPr="00F14018" w:rsidRDefault="00051826" w:rsidP="00051826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3825</wp:posOffset>
            </wp:positionV>
            <wp:extent cx="1143000" cy="1485900"/>
            <wp:effectExtent l="19050" t="19050" r="0" b="0"/>
            <wp:wrapSquare wrapText="bothSides"/>
            <wp:docPr id="1" name="Picture 1" descr="fir_frn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_frnt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018">
        <w:rPr>
          <w:rFonts w:ascii="Arial" w:hAnsi="Arial" w:cs="Arial"/>
          <w:b/>
        </w:rPr>
        <w:t>Walkley Community Centre</w:t>
      </w:r>
    </w:p>
    <w:p w:rsidR="00051826" w:rsidRPr="00F14018" w:rsidRDefault="00051826" w:rsidP="00051826">
      <w:pPr>
        <w:spacing w:after="0" w:line="240" w:lineRule="auto"/>
        <w:jc w:val="right"/>
        <w:rPr>
          <w:rFonts w:ascii="Arial" w:hAnsi="Arial" w:cs="Arial"/>
        </w:rPr>
      </w:pPr>
      <w:r w:rsidRPr="00F14018">
        <w:rPr>
          <w:rFonts w:ascii="Arial" w:hAnsi="Arial" w:cs="Arial"/>
        </w:rPr>
        <w:t xml:space="preserve">  7a Fir Street, Walkley </w:t>
      </w:r>
    </w:p>
    <w:p w:rsidR="00051826" w:rsidRPr="00F14018" w:rsidRDefault="00051826" w:rsidP="00051826">
      <w:pPr>
        <w:spacing w:after="0" w:line="240" w:lineRule="auto"/>
        <w:jc w:val="right"/>
        <w:rPr>
          <w:rFonts w:ascii="Arial" w:hAnsi="Arial" w:cs="Arial"/>
        </w:rPr>
      </w:pPr>
      <w:r w:rsidRPr="00F14018">
        <w:rPr>
          <w:rFonts w:ascii="Arial" w:hAnsi="Arial" w:cs="Arial"/>
        </w:rPr>
        <w:t xml:space="preserve">  Sheffield S6 3TG</w:t>
      </w:r>
    </w:p>
    <w:p w:rsidR="00051826" w:rsidRDefault="00051826" w:rsidP="00051826">
      <w:pPr>
        <w:spacing w:after="0" w:line="240" w:lineRule="auto"/>
        <w:jc w:val="right"/>
        <w:rPr>
          <w:rFonts w:ascii="Arial" w:hAnsi="Arial" w:cs="Arial"/>
        </w:rPr>
      </w:pPr>
      <w:r w:rsidRPr="00F14018">
        <w:rPr>
          <w:rFonts w:ascii="Arial" w:hAnsi="Arial" w:cs="Arial"/>
        </w:rPr>
        <w:t xml:space="preserve">  Tel: 0114 2517171</w:t>
      </w:r>
    </w:p>
    <w:p w:rsidR="00051826" w:rsidRDefault="00051826" w:rsidP="00051826">
      <w:pPr>
        <w:spacing w:after="0" w:line="240" w:lineRule="auto"/>
        <w:jc w:val="right"/>
        <w:rPr>
          <w:rFonts w:ascii="Arial" w:hAnsi="Arial" w:cs="Arial"/>
        </w:rPr>
      </w:pPr>
      <w:r w:rsidRPr="00F14018">
        <w:rPr>
          <w:rFonts w:ascii="Arial" w:hAnsi="Arial" w:cs="Arial"/>
        </w:rPr>
        <w:t xml:space="preserve">  Website: </w:t>
      </w:r>
      <w:hyperlink r:id="rId9" w:history="1">
        <w:r w:rsidR="00146D74" w:rsidRPr="005D79F1">
          <w:rPr>
            <w:rStyle w:val="Hyperlink"/>
            <w:rFonts w:ascii="Arial" w:hAnsi="Arial" w:cs="Arial"/>
          </w:rPr>
          <w:t>www.walkleycommunitycentre.org</w:t>
        </w:r>
      </w:hyperlink>
    </w:p>
    <w:p w:rsidR="00051826" w:rsidRDefault="00051826" w:rsidP="00051826">
      <w:pPr>
        <w:spacing w:after="0" w:line="240" w:lineRule="auto"/>
        <w:jc w:val="right"/>
        <w:rPr>
          <w:rFonts w:ascii="Arial" w:hAnsi="Arial" w:cs="Arial"/>
        </w:rPr>
      </w:pPr>
      <w:r w:rsidRPr="00F14018">
        <w:rPr>
          <w:rFonts w:ascii="Arial" w:hAnsi="Arial" w:cs="Arial"/>
        </w:rPr>
        <w:t xml:space="preserve">  Email: </w:t>
      </w:r>
      <w:hyperlink r:id="rId10" w:history="1">
        <w:r w:rsidRPr="006A536B">
          <w:rPr>
            <w:rStyle w:val="Hyperlink"/>
            <w:rFonts w:ascii="Arial" w:hAnsi="Arial" w:cs="Arial"/>
          </w:rPr>
          <w:t>enquire@firstreet.org.uk</w:t>
        </w:r>
      </w:hyperlink>
    </w:p>
    <w:p w:rsidR="00051826" w:rsidRPr="00F14018" w:rsidRDefault="00051826" w:rsidP="00051826">
      <w:pPr>
        <w:spacing w:after="0" w:line="240" w:lineRule="auto"/>
        <w:jc w:val="right"/>
        <w:rPr>
          <w:rFonts w:ascii="Arial" w:hAnsi="Arial" w:cs="Arial"/>
        </w:rPr>
      </w:pPr>
    </w:p>
    <w:p w:rsidR="00051826" w:rsidRPr="00AE21EB" w:rsidRDefault="00051826" w:rsidP="00051826">
      <w:pPr>
        <w:spacing w:after="0" w:line="240" w:lineRule="auto"/>
        <w:jc w:val="right"/>
        <w:rPr>
          <w:rFonts w:ascii="Arial" w:hAnsi="Arial" w:cs="Arial"/>
        </w:rPr>
      </w:pPr>
      <w:r w:rsidRPr="00AE21EB">
        <w:rPr>
          <w:rFonts w:ascii="Arial" w:hAnsi="Arial" w:cs="Arial"/>
        </w:rPr>
        <w:t>Registered Charity No. 1136976</w:t>
      </w:r>
    </w:p>
    <w:p w:rsidR="00051826" w:rsidRPr="00AE21EB" w:rsidRDefault="00051826" w:rsidP="00051826">
      <w:pPr>
        <w:spacing w:after="0" w:line="240" w:lineRule="auto"/>
        <w:jc w:val="right"/>
        <w:rPr>
          <w:rFonts w:ascii="Arial" w:hAnsi="Arial" w:cs="Arial"/>
        </w:rPr>
      </w:pPr>
      <w:r w:rsidRPr="00AE21EB">
        <w:rPr>
          <w:rFonts w:ascii="Arial" w:hAnsi="Arial" w:cs="Arial"/>
        </w:rPr>
        <w:t>Company No. 7268567</w:t>
      </w:r>
    </w:p>
    <w:p w:rsidR="00051826" w:rsidRDefault="00051826" w:rsidP="00051826">
      <w:pPr>
        <w:spacing w:after="0" w:line="240" w:lineRule="auto"/>
      </w:pPr>
    </w:p>
    <w:p w:rsidR="00D00B15" w:rsidRDefault="00D00B15" w:rsidP="00051826">
      <w:pPr>
        <w:pStyle w:val="Title"/>
        <w:rPr>
          <w:sz w:val="24"/>
          <w:szCs w:val="24"/>
        </w:rPr>
      </w:pPr>
    </w:p>
    <w:p w:rsidR="00F836B9" w:rsidRPr="008F130A" w:rsidRDefault="00D931BB" w:rsidP="00051826">
      <w:pPr>
        <w:pStyle w:val="Title"/>
        <w:rPr>
          <w:sz w:val="24"/>
          <w:szCs w:val="24"/>
        </w:rPr>
      </w:pPr>
      <w:r w:rsidRPr="008F130A">
        <w:rPr>
          <w:sz w:val="24"/>
          <w:szCs w:val="24"/>
        </w:rPr>
        <w:t xml:space="preserve">Walkley Community Centre </w:t>
      </w:r>
      <w:r w:rsidR="00D20AB3">
        <w:rPr>
          <w:sz w:val="24"/>
          <w:szCs w:val="24"/>
        </w:rPr>
        <w:t xml:space="preserve">Volunteer </w:t>
      </w:r>
      <w:r w:rsidR="00DE1685">
        <w:rPr>
          <w:sz w:val="24"/>
          <w:szCs w:val="24"/>
        </w:rPr>
        <w:t>Application</w:t>
      </w:r>
      <w:r w:rsidR="00E556CF" w:rsidRPr="008F130A">
        <w:rPr>
          <w:sz w:val="24"/>
          <w:szCs w:val="24"/>
        </w:rPr>
        <w:t xml:space="preserve"> Form</w:t>
      </w:r>
      <w:r w:rsidR="009E1FF2">
        <w:rPr>
          <w:sz w:val="24"/>
          <w:szCs w:val="24"/>
        </w:rPr>
        <w:t>11 2016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E2CFE" w:rsidRPr="008F130A" w:rsidTr="00223D71">
        <w:tc>
          <w:tcPr>
            <w:tcW w:w="4621" w:type="dxa"/>
            <w:shd w:val="clear" w:color="auto" w:fill="auto"/>
          </w:tcPr>
          <w:p w:rsidR="00746888" w:rsidRPr="008F130A" w:rsidRDefault="00746888" w:rsidP="00746888">
            <w:pPr>
              <w:pStyle w:val="Subtitle"/>
              <w:ind w:firstLine="0"/>
              <w:rPr>
                <w:b w:val="0"/>
                <w:sz w:val="24"/>
                <w:szCs w:val="24"/>
              </w:rPr>
            </w:pPr>
            <w:r w:rsidRPr="008F130A">
              <w:rPr>
                <w:b w:val="0"/>
                <w:sz w:val="24"/>
                <w:szCs w:val="24"/>
              </w:rPr>
              <w:t xml:space="preserve">First Name: </w:t>
            </w:r>
          </w:p>
          <w:p w:rsidR="00746888" w:rsidRPr="008F130A" w:rsidRDefault="00746888" w:rsidP="00746888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746888" w:rsidRPr="008F130A" w:rsidRDefault="00746888" w:rsidP="00746888">
            <w:pPr>
              <w:pStyle w:val="Subtitle"/>
              <w:ind w:firstLine="0"/>
              <w:rPr>
                <w:b w:val="0"/>
                <w:sz w:val="24"/>
                <w:szCs w:val="24"/>
              </w:rPr>
            </w:pPr>
            <w:r w:rsidRPr="008F130A">
              <w:rPr>
                <w:b w:val="0"/>
                <w:sz w:val="24"/>
                <w:szCs w:val="24"/>
              </w:rPr>
              <w:t xml:space="preserve">Surname: </w:t>
            </w:r>
          </w:p>
          <w:p w:rsidR="00746888" w:rsidRPr="008F130A" w:rsidRDefault="00746888" w:rsidP="00746888">
            <w:pPr>
              <w:pStyle w:val="Title"/>
              <w:jc w:val="left"/>
              <w:rPr>
                <w:b w:val="0"/>
                <w:i/>
                <w:sz w:val="24"/>
                <w:szCs w:val="24"/>
              </w:rPr>
            </w:pPr>
          </w:p>
        </w:tc>
      </w:tr>
      <w:tr w:rsidR="00746888" w:rsidRPr="008F130A" w:rsidTr="00223D71">
        <w:tc>
          <w:tcPr>
            <w:tcW w:w="9242" w:type="dxa"/>
            <w:gridSpan w:val="2"/>
            <w:shd w:val="clear" w:color="auto" w:fill="auto"/>
          </w:tcPr>
          <w:p w:rsidR="00746888" w:rsidRPr="008F130A" w:rsidRDefault="00746888" w:rsidP="0074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 xml:space="preserve">Home Address: </w:t>
            </w:r>
          </w:p>
          <w:p w:rsidR="00746888" w:rsidRPr="008F130A" w:rsidRDefault="00746888" w:rsidP="00746888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E2CFE" w:rsidRPr="008F130A" w:rsidTr="00223D71">
        <w:tc>
          <w:tcPr>
            <w:tcW w:w="4621" w:type="dxa"/>
            <w:shd w:val="clear" w:color="auto" w:fill="auto"/>
          </w:tcPr>
          <w:p w:rsidR="00746888" w:rsidRPr="008F130A" w:rsidRDefault="00746888" w:rsidP="007C597B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8F130A">
              <w:rPr>
                <w:b w:val="0"/>
                <w:sz w:val="24"/>
                <w:szCs w:val="24"/>
              </w:rPr>
              <w:t>Telephone No: (</w:t>
            </w:r>
            <w:r w:rsidR="00BA1943" w:rsidRPr="008F130A">
              <w:rPr>
                <w:b w:val="0"/>
                <w:sz w:val="24"/>
                <w:szCs w:val="24"/>
              </w:rPr>
              <w:t>Mobile</w:t>
            </w:r>
            <w:r w:rsidRPr="008F130A">
              <w:rPr>
                <w:b w:val="0"/>
                <w:sz w:val="24"/>
                <w:szCs w:val="24"/>
              </w:rPr>
              <w:t xml:space="preserve">) </w:t>
            </w:r>
          </w:p>
          <w:p w:rsidR="007C597B" w:rsidRPr="008F130A" w:rsidRDefault="007C597B" w:rsidP="007C597B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746888" w:rsidRPr="008F130A" w:rsidRDefault="00746888" w:rsidP="00BA1943">
            <w:pPr>
              <w:pStyle w:val="Title"/>
              <w:jc w:val="left"/>
              <w:rPr>
                <w:b w:val="0"/>
                <w:i/>
                <w:sz w:val="24"/>
                <w:szCs w:val="24"/>
              </w:rPr>
            </w:pPr>
            <w:r w:rsidRPr="008F130A">
              <w:rPr>
                <w:b w:val="0"/>
                <w:sz w:val="24"/>
                <w:szCs w:val="24"/>
              </w:rPr>
              <w:t>Telephone No: (</w:t>
            </w:r>
            <w:r w:rsidR="00BA1943" w:rsidRPr="008F130A">
              <w:rPr>
                <w:b w:val="0"/>
                <w:sz w:val="24"/>
                <w:szCs w:val="24"/>
              </w:rPr>
              <w:t>Landline</w:t>
            </w:r>
            <w:r w:rsidRPr="008F130A">
              <w:rPr>
                <w:b w:val="0"/>
                <w:sz w:val="24"/>
                <w:szCs w:val="24"/>
              </w:rPr>
              <w:t>):</w:t>
            </w:r>
          </w:p>
        </w:tc>
      </w:tr>
      <w:tr w:rsidR="00746888" w:rsidRPr="008F130A" w:rsidTr="00223D71">
        <w:tc>
          <w:tcPr>
            <w:tcW w:w="9242" w:type="dxa"/>
            <w:gridSpan w:val="2"/>
            <w:shd w:val="clear" w:color="auto" w:fill="auto"/>
          </w:tcPr>
          <w:p w:rsidR="00746888" w:rsidRPr="008F130A" w:rsidRDefault="00746888" w:rsidP="007C597B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8F130A">
              <w:rPr>
                <w:b w:val="0"/>
                <w:sz w:val="24"/>
                <w:szCs w:val="24"/>
              </w:rPr>
              <w:t xml:space="preserve">Email Address: </w:t>
            </w:r>
          </w:p>
          <w:p w:rsidR="007C597B" w:rsidRPr="008F130A" w:rsidRDefault="007C597B" w:rsidP="007C597B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836B9" w:rsidRPr="008F130A" w:rsidRDefault="00F836B9" w:rsidP="001B7F29">
      <w:pPr>
        <w:pStyle w:val="BodyTextIndent"/>
        <w:ind w:firstLine="0"/>
        <w:rPr>
          <w:b w:val="0"/>
          <w:sz w:val="24"/>
          <w:szCs w:val="24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/>
      </w:tblPr>
      <w:tblGrid>
        <w:gridCol w:w="9205"/>
      </w:tblGrid>
      <w:tr w:rsidR="001B7F29" w:rsidRPr="008F130A" w:rsidTr="00682369">
        <w:tc>
          <w:tcPr>
            <w:tcW w:w="9205" w:type="dxa"/>
            <w:shd w:val="clear" w:color="auto" w:fill="auto"/>
          </w:tcPr>
          <w:p w:rsidR="00223D71" w:rsidRPr="008F130A" w:rsidRDefault="001B7F29" w:rsidP="007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Do you have any s</w:t>
            </w:r>
            <w:r w:rsidR="00746888" w:rsidRPr="008F130A">
              <w:rPr>
                <w:rFonts w:ascii="Times New Roman" w:hAnsi="Times New Roman" w:cs="Times New Roman"/>
                <w:sz w:val="24"/>
                <w:szCs w:val="24"/>
              </w:rPr>
              <w:t xml:space="preserve">upport </w:t>
            </w: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needs?   Please specify</w:t>
            </w:r>
          </w:p>
          <w:p w:rsidR="00223D71" w:rsidRPr="008F130A" w:rsidRDefault="00223D71" w:rsidP="007C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369" w:rsidRDefault="00682369" w:rsidP="0068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0A" w:rsidRDefault="00E556CF" w:rsidP="006823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30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C597B" w:rsidRDefault="008F1CBF" w:rsidP="0068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0A">
        <w:rPr>
          <w:rFonts w:ascii="Times New Roman" w:hAnsi="Times New Roman" w:cs="Times New Roman"/>
          <w:sz w:val="24"/>
          <w:szCs w:val="24"/>
        </w:rPr>
        <w:t xml:space="preserve">Please supply the names and addresses of </w:t>
      </w:r>
      <w:r w:rsidRPr="008F130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8F130A">
        <w:rPr>
          <w:rFonts w:ascii="Times New Roman" w:hAnsi="Times New Roman" w:cs="Times New Roman"/>
          <w:sz w:val="24"/>
          <w:szCs w:val="24"/>
        </w:rPr>
        <w:t xml:space="preserve">referees who know you well. </w:t>
      </w:r>
      <w:r w:rsidR="008E0F81" w:rsidRPr="00BE6482">
        <w:rPr>
          <w:rFonts w:ascii="Times New Roman" w:hAnsi="Times New Roman" w:cs="Times New Roman"/>
          <w:b/>
          <w:sz w:val="24"/>
          <w:szCs w:val="24"/>
        </w:rPr>
        <w:t xml:space="preserve">One </w:t>
      </w:r>
      <w:r w:rsidR="008E0F81" w:rsidRPr="008F130A">
        <w:rPr>
          <w:rFonts w:ascii="Times New Roman" w:hAnsi="Times New Roman" w:cs="Times New Roman"/>
          <w:sz w:val="24"/>
          <w:szCs w:val="24"/>
        </w:rPr>
        <w:t xml:space="preserve">should be your last </w:t>
      </w:r>
      <w:r w:rsidRPr="008F130A">
        <w:rPr>
          <w:rFonts w:ascii="Times New Roman" w:hAnsi="Times New Roman" w:cs="Times New Roman"/>
          <w:sz w:val="24"/>
          <w:szCs w:val="24"/>
        </w:rPr>
        <w:t>employer</w:t>
      </w:r>
      <w:r w:rsidR="008E0F81" w:rsidRPr="008F130A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8E0F81" w:rsidRPr="008F130A">
        <w:rPr>
          <w:rFonts w:ascii="Times New Roman" w:hAnsi="Times New Roman" w:cs="Times New Roman"/>
          <w:sz w:val="24"/>
          <w:szCs w:val="24"/>
        </w:rPr>
        <w:t>from your last v</w:t>
      </w:r>
      <w:r w:rsidRPr="008F130A">
        <w:rPr>
          <w:rFonts w:ascii="Times New Roman" w:hAnsi="Times New Roman" w:cs="Times New Roman"/>
          <w:sz w:val="24"/>
          <w:szCs w:val="24"/>
        </w:rPr>
        <w:t>olunteering project</w:t>
      </w:r>
      <w:r w:rsidR="008E0F81" w:rsidRPr="008F130A">
        <w:rPr>
          <w:rFonts w:ascii="Times New Roman" w:hAnsi="Times New Roman" w:cs="Times New Roman"/>
          <w:sz w:val="24"/>
          <w:szCs w:val="24"/>
        </w:rPr>
        <w:t xml:space="preserve"> and </w:t>
      </w:r>
      <w:r w:rsidR="008E0F81" w:rsidRPr="00BE6482">
        <w:rPr>
          <w:rFonts w:ascii="Times New Roman" w:hAnsi="Times New Roman" w:cs="Times New Roman"/>
          <w:b/>
          <w:sz w:val="24"/>
          <w:szCs w:val="24"/>
        </w:rPr>
        <w:t>one</w:t>
      </w:r>
      <w:r w:rsidR="008E0F81" w:rsidRPr="008F130A">
        <w:rPr>
          <w:rFonts w:ascii="Times New Roman" w:hAnsi="Times New Roman" w:cs="Times New Roman"/>
          <w:sz w:val="24"/>
          <w:szCs w:val="24"/>
        </w:rPr>
        <w:t xml:space="preserve"> can be a </w:t>
      </w:r>
      <w:r w:rsidR="00BE6482">
        <w:rPr>
          <w:rFonts w:ascii="Times New Roman" w:hAnsi="Times New Roman" w:cs="Times New Roman"/>
          <w:sz w:val="24"/>
          <w:szCs w:val="24"/>
        </w:rPr>
        <w:t xml:space="preserve">current volunteer who knows you well, a </w:t>
      </w:r>
      <w:r w:rsidR="008E0F81" w:rsidRPr="008F130A">
        <w:rPr>
          <w:rFonts w:ascii="Times New Roman" w:hAnsi="Times New Roman" w:cs="Times New Roman"/>
          <w:sz w:val="24"/>
          <w:szCs w:val="24"/>
        </w:rPr>
        <w:t xml:space="preserve">neighbour or someone who has known you for a long time: </w:t>
      </w:r>
    </w:p>
    <w:p w:rsidR="00682369" w:rsidRPr="008F130A" w:rsidRDefault="00682369" w:rsidP="00682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E0F81" w:rsidRPr="008F130A" w:rsidTr="008E0F81"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vAlign w:val="bottom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81" w:rsidRPr="008F130A" w:rsidTr="008E0F81"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 xml:space="preserve">Position: </w:t>
            </w:r>
          </w:p>
        </w:tc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81" w:rsidRPr="008F130A" w:rsidTr="008E0F81"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Postcode:</w:t>
            </w:r>
          </w:p>
        </w:tc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Postcode:</w:t>
            </w: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81" w:rsidRPr="008F130A" w:rsidTr="008E0F81"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Relationship:</w:t>
            </w:r>
          </w:p>
        </w:tc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Relationship:</w:t>
            </w: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81" w:rsidRPr="008F130A" w:rsidTr="008E0F81"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Daytime tel. number:</w:t>
            </w:r>
          </w:p>
        </w:tc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Daytime tel. number:</w:t>
            </w: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81" w:rsidRPr="008F130A" w:rsidTr="008E0F81"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2310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2311" w:type="dxa"/>
          </w:tcPr>
          <w:p w:rsidR="008E0F81" w:rsidRPr="008F130A" w:rsidRDefault="008E0F81" w:rsidP="008E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8B" w:rsidRDefault="00B6318B" w:rsidP="00B63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2235"/>
        <w:gridCol w:w="2126"/>
        <w:gridCol w:w="2693"/>
        <w:gridCol w:w="2835"/>
      </w:tblGrid>
      <w:tr w:rsidR="004E1A0A" w:rsidRPr="0000602D" w:rsidTr="001262CF">
        <w:tc>
          <w:tcPr>
            <w:tcW w:w="2235" w:type="dxa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2D">
              <w:rPr>
                <w:rFonts w:ascii="Times New Roman" w:hAnsi="Times New Roman" w:cs="Times New Roman"/>
                <w:sz w:val="24"/>
                <w:szCs w:val="24"/>
              </w:rPr>
              <w:t xml:space="preserve">Your emergency contacts are: Name </w:t>
            </w:r>
          </w:p>
        </w:tc>
        <w:tc>
          <w:tcPr>
            <w:tcW w:w="2126" w:type="dxa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2D">
              <w:rPr>
                <w:rFonts w:ascii="Times New Roman" w:hAnsi="Times New Roman" w:cs="Times New Roman"/>
                <w:sz w:val="24"/>
                <w:szCs w:val="24"/>
              </w:rPr>
              <w:t xml:space="preserve">Relationship </w:t>
            </w:r>
          </w:p>
        </w:tc>
        <w:tc>
          <w:tcPr>
            <w:tcW w:w="2693" w:type="dxa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2D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2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4E1A0A" w:rsidRPr="0000602D" w:rsidTr="001262CF">
        <w:tc>
          <w:tcPr>
            <w:tcW w:w="2235" w:type="dxa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0A" w:rsidRPr="0000602D" w:rsidTr="001262CF">
        <w:tc>
          <w:tcPr>
            <w:tcW w:w="2235" w:type="dxa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E1A0A" w:rsidRPr="0000602D" w:rsidRDefault="004E1A0A" w:rsidP="00126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369" w:rsidRDefault="00682369" w:rsidP="006A1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0B15" w:rsidRPr="008F130A" w:rsidRDefault="00D00B15" w:rsidP="00BE6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30A">
        <w:rPr>
          <w:rFonts w:ascii="Times New Roman" w:hAnsi="Times New Roman" w:cs="Times New Roman"/>
          <w:b/>
          <w:sz w:val="24"/>
          <w:szCs w:val="24"/>
        </w:rPr>
        <w:t>Agreement</w:t>
      </w:r>
    </w:p>
    <w:p w:rsidR="00BE6482" w:rsidRDefault="00BE6482" w:rsidP="00BE6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B15" w:rsidRDefault="00D00B15" w:rsidP="00BE6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482">
        <w:rPr>
          <w:rFonts w:ascii="Times New Roman" w:hAnsi="Times New Roman" w:cs="Times New Roman"/>
          <w:sz w:val="24"/>
          <w:szCs w:val="24"/>
        </w:rPr>
        <w:t xml:space="preserve">Please </w:t>
      </w:r>
      <w:bookmarkStart w:id="0" w:name="_GoBack"/>
      <w:bookmarkEnd w:id="0"/>
      <w:r w:rsidRPr="00BE6482">
        <w:rPr>
          <w:rFonts w:ascii="Times New Roman" w:hAnsi="Times New Roman" w:cs="Times New Roman"/>
          <w:sz w:val="24"/>
          <w:szCs w:val="24"/>
        </w:rPr>
        <w:t xml:space="preserve">sign and date this document and return it to Rick Allan, Chairman: </w:t>
      </w:r>
    </w:p>
    <w:p w:rsidR="00BE6482" w:rsidRPr="00BE6482" w:rsidRDefault="00BE6482" w:rsidP="00BE6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3544"/>
        <w:gridCol w:w="1621"/>
      </w:tblGrid>
      <w:tr w:rsidR="00D00B15" w:rsidRPr="008F130A" w:rsidTr="00D00B15">
        <w:tc>
          <w:tcPr>
            <w:tcW w:w="4077" w:type="dxa"/>
            <w:shd w:val="clear" w:color="auto" w:fill="auto"/>
          </w:tcPr>
          <w:p w:rsidR="00D00B15" w:rsidRPr="008F130A" w:rsidRDefault="00D00B15" w:rsidP="00B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signature</w:t>
            </w:r>
            <w:r w:rsidRPr="008F130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D00B15" w:rsidRPr="008F130A" w:rsidRDefault="00D00B15" w:rsidP="00BE6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00B15" w:rsidRPr="008F130A" w:rsidRDefault="00D00B15" w:rsidP="00B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1621" w:type="dxa"/>
          </w:tcPr>
          <w:p w:rsidR="00D00B15" w:rsidRPr="008F130A" w:rsidRDefault="00D00B15" w:rsidP="00BE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:rsidR="00D00B15" w:rsidRDefault="00D00B15" w:rsidP="00BE6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00B15" w:rsidSect="004E1A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43F" w:rsidRDefault="000A743F" w:rsidP="00215786">
      <w:pPr>
        <w:spacing w:after="0" w:line="240" w:lineRule="auto"/>
      </w:pPr>
      <w:r>
        <w:separator/>
      </w:r>
    </w:p>
  </w:endnote>
  <w:endnote w:type="continuationSeparator" w:id="1">
    <w:p w:rsidR="000A743F" w:rsidRDefault="000A743F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C0" w:rsidRDefault="00EE22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7C" w:rsidRPr="00BA1943" w:rsidRDefault="00993C7C" w:rsidP="00EE22C0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C0" w:rsidRDefault="00EE22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43F" w:rsidRDefault="000A743F" w:rsidP="00215786">
      <w:pPr>
        <w:spacing w:after="0" w:line="240" w:lineRule="auto"/>
      </w:pPr>
      <w:r>
        <w:separator/>
      </w:r>
    </w:p>
  </w:footnote>
  <w:footnote w:type="continuationSeparator" w:id="1">
    <w:p w:rsidR="000A743F" w:rsidRDefault="000A743F" w:rsidP="0021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C0" w:rsidRDefault="00EE22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C0" w:rsidRDefault="00EE22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2C0" w:rsidRDefault="00EE22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A1E"/>
    <w:multiLevelType w:val="hybridMultilevel"/>
    <w:tmpl w:val="6902F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C1160"/>
    <w:multiLevelType w:val="hybridMultilevel"/>
    <w:tmpl w:val="61C400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5E41"/>
    <w:multiLevelType w:val="hybridMultilevel"/>
    <w:tmpl w:val="6A50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60B21"/>
    <w:multiLevelType w:val="hybridMultilevel"/>
    <w:tmpl w:val="406A71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E0138"/>
    <w:multiLevelType w:val="hybridMultilevel"/>
    <w:tmpl w:val="C0342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4FE"/>
    <w:multiLevelType w:val="hybridMultilevel"/>
    <w:tmpl w:val="7918E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378B2"/>
    <w:multiLevelType w:val="hybridMultilevel"/>
    <w:tmpl w:val="45E2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DA23BF"/>
    <w:multiLevelType w:val="hybridMultilevel"/>
    <w:tmpl w:val="2990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65A64"/>
    <w:multiLevelType w:val="hybridMultilevel"/>
    <w:tmpl w:val="D55261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480090"/>
    <w:multiLevelType w:val="hybridMultilevel"/>
    <w:tmpl w:val="77F0A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B776D3"/>
    <w:multiLevelType w:val="hybridMultilevel"/>
    <w:tmpl w:val="8544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6284A"/>
    <w:multiLevelType w:val="hybridMultilevel"/>
    <w:tmpl w:val="57B29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33F4C"/>
    <w:multiLevelType w:val="hybridMultilevel"/>
    <w:tmpl w:val="EE64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508E"/>
    <w:multiLevelType w:val="hybridMultilevel"/>
    <w:tmpl w:val="2700A3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50C8F"/>
    <w:multiLevelType w:val="hybridMultilevel"/>
    <w:tmpl w:val="F894FC7A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330B6031"/>
    <w:multiLevelType w:val="hybridMultilevel"/>
    <w:tmpl w:val="610C8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62E16"/>
    <w:multiLevelType w:val="hybridMultilevel"/>
    <w:tmpl w:val="A0623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D2E21"/>
    <w:multiLevelType w:val="hybridMultilevel"/>
    <w:tmpl w:val="AA8C6DB2"/>
    <w:lvl w:ilvl="0" w:tplc="818A2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F7059"/>
    <w:multiLevelType w:val="hybridMultilevel"/>
    <w:tmpl w:val="B70C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6AC"/>
    <w:multiLevelType w:val="hybridMultilevel"/>
    <w:tmpl w:val="2E04C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DA65954"/>
    <w:multiLevelType w:val="hybridMultilevel"/>
    <w:tmpl w:val="73840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B3E78"/>
    <w:multiLevelType w:val="hybridMultilevel"/>
    <w:tmpl w:val="A59AA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1510F9"/>
    <w:multiLevelType w:val="hybridMultilevel"/>
    <w:tmpl w:val="991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14311"/>
    <w:multiLevelType w:val="hybridMultilevel"/>
    <w:tmpl w:val="5E788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E23829"/>
    <w:multiLevelType w:val="hybridMultilevel"/>
    <w:tmpl w:val="C206E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F3E75"/>
    <w:multiLevelType w:val="hybridMultilevel"/>
    <w:tmpl w:val="888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70553"/>
    <w:multiLevelType w:val="hybridMultilevel"/>
    <w:tmpl w:val="F112DF68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2">
    <w:nsid w:val="699A1760"/>
    <w:multiLevelType w:val="hybridMultilevel"/>
    <w:tmpl w:val="E676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D0B98"/>
    <w:multiLevelType w:val="hybridMultilevel"/>
    <w:tmpl w:val="196A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A2EF5"/>
    <w:multiLevelType w:val="hybridMultilevel"/>
    <w:tmpl w:val="37285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8"/>
  </w:num>
  <w:num w:numId="5">
    <w:abstractNumId w:val="10"/>
  </w:num>
  <w:num w:numId="6">
    <w:abstractNumId w:val="19"/>
  </w:num>
  <w:num w:numId="7">
    <w:abstractNumId w:val="1"/>
  </w:num>
  <w:num w:numId="8">
    <w:abstractNumId w:val="4"/>
  </w:num>
  <w:num w:numId="9">
    <w:abstractNumId w:val="17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20"/>
  </w:num>
  <w:num w:numId="16">
    <w:abstractNumId w:val="34"/>
  </w:num>
  <w:num w:numId="17">
    <w:abstractNumId w:val="5"/>
  </w:num>
  <w:num w:numId="18">
    <w:abstractNumId w:val="31"/>
  </w:num>
  <w:num w:numId="19">
    <w:abstractNumId w:val="7"/>
  </w:num>
  <w:num w:numId="20">
    <w:abstractNumId w:val="18"/>
  </w:num>
  <w:num w:numId="21">
    <w:abstractNumId w:val="30"/>
  </w:num>
  <w:num w:numId="22">
    <w:abstractNumId w:val="23"/>
  </w:num>
  <w:num w:numId="23">
    <w:abstractNumId w:val="28"/>
  </w:num>
  <w:num w:numId="24">
    <w:abstractNumId w:val="2"/>
  </w:num>
  <w:num w:numId="25">
    <w:abstractNumId w:val="26"/>
  </w:num>
  <w:num w:numId="26">
    <w:abstractNumId w:val="11"/>
  </w:num>
  <w:num w:numId="27">
    <w:abstractNumId w:val="0"/>
  </w:num>
  <w:num w:numId="28">
    <w:abstractNumId w:val="13"/>
  </w:num>
  <w:num w:numId="29">
    <w:abstractNumId w:val="32"/>
  </w:num>
  <w:num w:numId="30">
    <w:abstractNumId w:val="22"/>
  </w:num>
  <w:num w:numId="31">
    <w:abstractNumId w:val="25"/>
  </w:num>
  <w:num w:numId="32">
    <w:abstractNumId w:val="33"/>
  </w:num>
  <w:num w:numId="33">
    <w:abstractNumId w:val="15"/>
  </w:num>
  <w:num w:numId="34">
    <w:abstractNumId w:val="2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5786"/>
    <w:rsid w:val="000049D6"/>
    <w:rsid w:val="000112D9"/>
    <w:rsid w:val="00030CCE"/>
    <w:rsid w:val="000420F1"/>
    <w:rsid w:val="00051826"/>
    <w:rsid w:val="00056C5B"/>
    <w:rsid w:val="000614BE"/>
    <w:rsid w:val="0006665D"/>
    <w:rsid w:val="000978FE"/>
    <w:rsid w:val="000A743F"/>
    <w:rsid w:val="000E2CFE"/>
    <w:rsid w:val="001166D3"/>
    <w:rsid w:val="0012068D"/>
    <w:rsid w:val="00136E64"/>
    <w:rsid w:val="001423BA"/>
    <w:rsid w:val="00146D74"/>
    <w:rsid w:val="001578CB"/>
    <w:rsid w:val="001651CA"/>
    <w:rsid w:val="001778DE"/>
    <w:rsid w:val="00196F2B"/>
    <w:rsid w:val="001B613D"/>
    <w:rsid w:val="001B7F29"/>
    <w:rsid w:val="001F30AE"/>
    <w:rsid w:val="00215786"/>
    <w:rsid w:val="00223505"/>
    <w:rsid w:val="00223D71"/>
    <w:rsid w:val="002259AC"/>
    <w:rsid w:val="00232861"/>
    <w:rsid w:val="002D1C23"/>
    <w:rsid w:val="00320E6C"/>
    <w:rsid w:val="00324122"/>
    <w:rsid w:val="003278FA"/>
    <w:rsid w:val="00331026"/>
    <w:rsid w:val="003404D0"/>
    <w:rsid w:val="0034463D"/>
    <w:rsid w:val="00370598"/>
    <w:rsid w:val="00375200"/>
    <w:rsid w:val="0039696B"/>
    <w:rsid w:val="003C2A5E"/>
    <w:rsid w:val="003D2588"/>
    <w:rsid w:val="004113E5"/>
    <w:rsid w:val="00421278"/>
    <w:rsid w:val="00426E50"/>
    <w:rsid w:val="00441CE2"/>
    <w:rsid w:val="00442508"/>
    <w:rsid w:val="00442993"/>
    <w:rsid w:val="00473214"/>
    <w:rsid w:val="0047635D"/>
    <w:rsid w:val="00497218"/>
    <w:rsid w:val="004A16BF"/>
    <w:rsid w:val="004C306F"/>
    <w:rsid w:val="004D3EF8"/>
    <w:rsid w:val="004D46A0"/>
    <w:rsid w:val="004E1A0A"/>
    <w:rsid w:val="004E5A5F"/>
    <w:rsid w:val="004F5ECF"/>
    <w:rsid w:val="00500D45"/>
    <w:rsid w:val="00536FC4"/>
    <w:rsid w:val="00542794"/>
    <w:rsid w:val="005573D5"/>
    <w:rsid w:val="00560C11"/>
    <w:rsid w:val="005622BC"/>
    <w:rsid w:val="00586237"/>
    <w:rsid w:val="00591D8E"/>
    <w:rsid w:val="00592260"/>
    <w:rsid w:val="00592828"/>
    <w:rsid w:val="0059291F"/>
    <w:rsid w:val="005E59FD"/>
    <w:rsid w:val="0060216C"/>
    <w:rsid w:val="00610020"/>
    <w:rsid w:val="0063691C"/>
    <w:rsid w:val="00640A56"/>
    <w:rsid w:val="00651FF3"/>
    <w:rsid w:val="006565A5"/>
    <w:rsid w:val="00660F48"/>
    <w:rsid w:val="0066468E"/>
    <w:rsid w:val="00665193"/>
    <w:rsid w:val="00665488"/>
    <w:rsid w:val="00671862"/>
    <w:rsid w:val="00682369"/>
    <w:rsid w:val="006A125B"/>
    <w:rsid w:val="006A1CCF"/>
    <w:rsid w:val="006A2AA2"/>
    <w:rsid w:val="006C6D54"/>
    <w:rsid w:val="00712884"/>
    <w:rsid w:val="0073516A"/>
    <w:rsid w:val="00736490"/>
    <w:rsid w:val="00740792"/>
    <w:rsid w:val="007429F4"/>
    <w:rsid w:val="00746888"/>
    <w:rsid w:val="0074753A"/>
    <w:rsid w:val="00762BD0"/>
    <w:rsid w:val="00772EFC"/>
    <w:rsid w:val="00784A1F"/>
    <w:rsid w:val="00787857"/>
    <w:rsid w:val="00795222"/>
    <w:rsid w:val="007A712A"/>
    <w:rsid w:val="007C0040"/>
    <w:rsid w:val="007C597B"/>
    <w:rsid w:val="007C7A15"/>
    <w:rsid w:val="007E2265"/>
    <w:rsid w:val="00810C1A"/>
    <w:rsid w:val="008240AA"/>
    <w:rsid w:val="008460EC"/>
    <w:rsid w:val="0085125F"/>
    <w:rsid w:val="008B0F14"/>
    <w:rsid w:val="008D2E39"/>
    <w:rsid w:val="008E0F81"/>
    <w:rsid w:val="008E46C8"/>
    <w:rsid w:val="008F0C6F"/>
    <w:rsid w:val="008F130A"/>
    <w:rsid w:val="008F1CBF"/>
    <w:rsid w:val="008F28B4"/>
    <w:rsid w:val="008F33BF"/>
    <w:rsid w:val="009122BA"/>
    <w:rsid w:val="00920422"/>
    <w:rsid w:val="00967EEA"/>
    <w:rsid w:val="009708DC"/>
    <w:rsid w:val="00972EB8"/>
    <w:rsid w:val="00976D1C"/>
    <w:rsid w:val="00993C7C"/>
    <w:rsid w:val="009A647A"/>
    <w:rsid w:val="009B5D7E"/>
    <w:rsid w:val="009B65FA"/>
    <w:rsid w:val="009C20F1"/>
    <w:rsid w:val="009D57F8"/>
    <w:rsid w:val="009E1FF2"/>
    <w:rsid w:val="009E60C0"/>
    <w:rsid w:val="00A0445B"/>
    <w:rsid w:val="00A47888"/>
    <w:rsid w:val="00A576AC"/>
    <w:rsid w:val="00A93DF7"/>
    <w:rsid w:val="00A95821"/>
    <w:rsid w:val="00AA6DD5"/>
    <w:rsid w:val="00AC3F6E"/>
    <w:rsid w:val="00AE0C44"/>
    <w:rsid w:val="00B11B53"/>
    <w:rsid w:val="00B24C1A"/>
    <w:rsid w:val="00B2628C"/>
    <w:rsid w:val="00B6318B"/>
    <w:rsid w:val="00B9504F"/>
    <w:rsid w:val="00BA1943"/>
    <w:rsid w:val="00BE3D4B"/>
    <w:rsid w:val="00BE4734"/>
    <w:rsid w:val="00BE6482"/>
    <w:rsid w:val="00C560C7"/>
    <w:rsid w:val="00C622E4"/>
    <w:rsid w:val="00C72D91"/>
    <w:rsid w:val="00C9349D"/>
    <w:rsid w:val="00CB18EE"/>
    <w:rsid w:val="00CB6636"/>
    <w:rsid w:val="00CD0A1A"/>
    <w:rsid w:val="00CE4794"/>
    <w:rsid w:val="00D00B15"/>
    <w:rsid w:val="00D20AB3"/>
    <w:rsid w:val="00D30E28"/>
    <w:rsid w:val="00D37F70"/>
    <w:rsid w:val="00D438FB"/>
    <w:rsid w:val="00D46B50"/>
    <w:rsid w:val="00D5040E"/>
    <w:rsid w:val="00D50C77"/>
    <w:rsid w:val="00D67054"/>
    <w:rsid w:val="00D70837"/>
    <w:rsid w:val="00D832FC"/>
    <w:rsid w:val="00D84FBE"/>
    <w:rsid w:val="00D931BB"/>
    <w:rsid w:val="00DB3B18"/>
    <w:rsid w:val="00DC616A"/>
    <w:rsid w:val="00DE1685"/>
    <w:rsid w:val="00DF69CD"/>
    <w:rsid w:val="00E106D1"/>
    <w:rsid w:val="00E20CF1"/>
    <w:rsid w:val="00E455CA"/>
    <w:rsid w:val="00E458A7"/>
    <w:rsid w:val="00E556CF"/>
    <w:rsid w:val="00E6218D"/>
    <w:rsid w:val="00EB10BC"/>
    <w:rsid w:val="00EC1CFC"/>
    <w:rsid w:val="00ED7A07"/>
    <w:rsid w:val="00EE22C0"/>
    <w:rsid w:val="00EE7B5D"/>
    <w:rsid w:val="00EF287F"/>
    <w:rsid w:val="00F05392"/>
    <w:rsid w:val="00F20327"/>
    <w:rsid w:val="00F2620B"/>
    <w:rsid w:val="00F338E3"/>
    <w:rsid w:val="00F53085"/>
    <w:rsid w:val="00F80081"/>
    <w:rsid w:val="00F828A4"/>
    <w:rsid w:val="00F836B9"/>
    <w:rsid w:val="00FA1131"/>
    <w:rsid w:val="00FA56AC"/>
    <w:rsid w:val="00FB190C"/>
    <w:rsid w:val="00FB53AE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22"/>
  </w:style>
  <w:style w:type="paragraph" w:styleId="Heading4">
    <w:name w:val="heading 4"/>
    <w:basedOn w:val="Normal"/>
    <w:next w:val="Normal"/>
    <w:link w:val="Heading4Char"/>
    <w:qFormat/>
    <w:rsid w:val="00F836B9"/>
    <w:pPr>
      <w:keepNext/>
      <w:spacing w:after="0" w:line="240" w:lineRule="auto"/>
      <w:ind w:left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786"/>
  </w:style>
  <w:style w:type="paragraph" w:styleId="Footer">
    <w:name w:val="footer"/>
    <w:basedOn w:val="Normal"/>
    <w:link w:val="FooterChar"/>
    <w:uiPriority w:val="99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14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836B9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F836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836B9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F836B9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F836B9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F836B9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836B9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F836B9"/>
    <w:pPr>
      <w:spacing w:after="0" w:line="240" w:lineRule="auto"/>
      <w:ind w:lef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836B9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nquire@firstreet.org.u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walkleycommunitycentre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F95D-26BF-4ED9-8B76-0F9BCDC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Lenovo x220</cp:lastModifiedBy>
  <cp:revision>2</cp:revision>
  <cp:lastPrinted>2016-08-05T10:02:00Z</cp:lastPrinted>
  <dcterms:created xsi:type="dcterms:W3CDTF">2016-11-25T17:13:00Z</dcterms:created>
  <dcterms:modified xsi:type="dcterms:W3CDTF">2016-11-25T17:13:00Z</dcterms:modified>
</cp:coreProperties>
</file>